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450104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450104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</w:p>
          <w:p w14:paraId="11822FE3" w14:textId="77777777" w:rsidR="00C80273" w:rsidRPr="00450104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</w:p>
          <w:p w14:paraId="5372268F" w14:textId="0CAE305E" w:rsidR="00C80273" w:rsidRPr="00450104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  <w:r w:rsidRPr="00450104">
              <w:rPr>
                <w:rFonts w:asciiTheme="minorHAnsi" w:cstheme="minorHAnsi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45010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450104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45010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50104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45010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0104" w:rsidRPr="00450104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sz w:val="22"/>
                <w:szCs w:val="22"/>
              </w:rPr>
            </w:pPr>
          </w:p>
        </w:tc>
      </w:tr>
      <w:tr w:rsidR="00450104" w:rsidRPr="00450104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  <w:t>(data)</w:t>
            </w:r>
          </w:p>
        </w:tc>
      </w:tr>
      <w:tr w:rsidR="00450104" w:rsidRPr="00450104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C80273" w:rsidRPr="00450104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450104" w:rsidRDefault="00C80273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450104" w:rsidRPr="00450104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450104" w:rsidRPr="00450104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450104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450104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450104" w:rsidRPr="00450104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450104" w:rsidRPr="00450104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450104" w:rsidRPr="00450104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71FD224A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AF638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8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4670269A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AF638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8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755302BE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F638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AF638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9</w:t>
            </w:r>
            <w:r w:rsidR="00AF638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450104"/>
    <w:rsid w:val="004F6742"/>
    <w:rsid w:val="00551A1E"/>
    <w:rsid w:val="009D1484"/>
    <w:rsid w:val="009F56AA"/>
    <w:rsid w:val="00AD2288"/>
    <w:rsid w:val="00AF6382"/>
    <w:rsid w:val="00B461F0"/>
    <w:rsid w:val="00B73E13"/>
    <w:rsid w:val="00C02C03"/>
    <w:rsid w:val="00C80273"/>
    <w:rsid w:val="00D109FE"/>
    <w:rsid w:val="00EB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CC1E6-087E-44BD-9498-1B8CA8C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andra Čiukšytė-Nagienė</cp:lastModifiedBy>
  <cp:revision>10</cp:revision>
  <cp:lastPrinted>2017-06-22T06:38:00Z</cp:lastPrinted>
  <dcterms:created xsi:type="dcterms:W3CDTF">2025-03-27T10:45:00Z</dcterms:created>
  <dcterms:modified xsi:type="dcterms:W3CDTF">2025-10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5" name="docLang">
    <vt:lpwstr>lt</vt:lpwstr>
  </property>
</Properties>
</file>